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9章  推销自己和赢得客户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9章  推销自己和赢得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78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9章  推销自己和赢得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